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2AC" w:rsidRDefault="004B13A4" w:rsidP="00BA1013">
      <w:pPr>
        <w:pStyle w:val="Bodytext30"/>
        <w:shd w:val="clear" w:color="auto" w:fill="auto"/>
        <w:ind w:right="80"/>
        <w:jc w:val="left"/>
        <w:rPr>
          <w:color w:val="000000"/>
          <w:lang w:bidi="tr-TR"/>
        </w:rPr>
      </w:pPr>
      <w:r>
        <w:rPr>
          <w:color w:val="000000"/>
          <w:lang w:bidi="tr-TR"/>
        </w:rPr>
        <w:t>EK-1</w:t>
      </w:r>
      <w:bookmarkStart w:id="0" w:name="bookmark0"/>
      <w:r w:rsidR="009E32AC">
        <w:rPr>
          <w:color w:val="000000"/>
          <w:lang w:bidi="tr-TR"/>
        </w:rPr>
        <w:t xml:space="preserve">                                                                                           Bilgi Teknolojileri Müdürlüğü</w:t>
      </w:r>
    </w:p>
    <w:p w:rsidR="004B13A4" w:rsidRDefault="00BA1013" w:rsidP="00BA1013">
      <w:pPr>
        <w:pStyle w:val="Bodytext30"/>
        <w:shd w:val="clear" w:color="auto" w:fill="auto"/>
        <w:ind w:left="1416" w:right="80" w:firstLine="708"/>
        <w:jc w:val="left"/>
      </w:pPr>
      <w:r>
        <w:rPr>
          <w:color w:val="000000"/>
          <w:lang w:bidi="tr-TR"/>
        </w:rPr>
        <w:t xml:space="preserve">                                                          </w:t>
      </w:r>
      <w:r w:rsidR="004227E9">
        <w:rPr>
          <w:color w:val="000000"/>
          <w:lang w:bidi="tr-TR"/>
        </w:rPr>
        <w:t xml:space="preserve">Şubat </w:t>
      </w:r>
      <w:r w:rsidR="00B12EC2">
        <w:rPr>
          <w:color w:val="000000"/>
          <w:lang w:bidi="tr-TR"/>
        </w:rPr>
        <w:t>201</w:t>
      </w:r>
      <w:r w:rsidR="005C7FB9">
        <w:rPr>
          <w:color w:val="000000"/>
          <w:lang w:bidi="tr-TR"/>
        </w:rPr>
        <w:t xml:space="preserve">9 </w:t>
      </w:r>
      <w:r w:rsidR="004B13A4">
        <w:rPr>
          <w:color w:val="000000"/>
          <w:lang w:bidi="tr-TR"/>
        </w:rPr>
        <w:t>Ek Çalışma Listesi</w:t>
      </w:r>
      <w:bookmarkEnd w:id="0"/>
    </w:p>
    <w:p w:rsidR="00C227B7" w:rsidRDefault="00C227B7" w:rsidP="004B4BA3">
      <w:pPr>
        <w:ind w:left="-284"/>
        <w:outlineLvl w:val="0"/>
        <w:rPr>
          <w:rFonts w:ascii="Arial" w:hAnsi="Arial" w:cs="Arial"/>
          <w:b/>
          <w:bCs/>
          <w:i/>
          <w:sz w:val="22"/>
          <w:szCs w:val="22"/>
        </w:rPr>
      </w:pPr>
    </w:p>
    <w:p w:rsidR="00DF09F7" w:rsidRDefault="00DF09F7" w:rsidP="004B4BA3">
      <w:pPr>
        <w:ind w:left="-284"/>
        <w:outlineLvl w:val="0"/>
        <w:rPr>
          <w:rFonts w:ascii="Arial" w:hAnsi="Arial" w:cs="Arial"/>
          <w:b/>
          <w:bCs/>
          <w:i/>
          <w:sz w:val="22"/>
          <w:szCs w:val="22"/>
        </w:rPr>
      </w:pPr>
    </w:p>
    <w:p w:rsidR="004B4BA3" w:rsidRDefault="006E4143" w:rsidP="004B4BA3">
      <w:pPr>
        <w:ind w:left="-284"/>
        <w:outlineLvl w:val="0"/>
        <w:rPr>
          <w:rFonts w:ascii="Arial" w:hAnsi="Arial" w:cs="Arial"/>
          <w:b/>
          <w:bCs/>
          <w:i/>
          <w:sz w:val="22"/>
          <w:szCs w:val="22"/>
        </w:rPr>
      </w:pPr>
      <w:r w:rsidRPr="0050568A">
        <w:rPr>
          <w:rFonts w:ascii="Arial" w:hAnsi="Arial" w:cs="Arial"/>
          <w:b/>
          <w:bCs/>
          <w:i/>
          <w:sz w:val="22"/>
          <w:szCs w:val="22"/>
        </w:rPr>
        <w:t>Liste</w:t>
      </w:r>
      <w:r w:rsidR="000D6967">
        <w:rPr>
          <w:rFonts w:ascii="Arial" w:hAnsi="Arial" w:cs="Arial"/>
          <w:b/>
          <w:bCs/>
          <w:i/>
          <w:sz w:val="22"/>
          <w:szCs w:val="22"/>
        </w:rPr>
        <w:t>, yemek molaları düşülerek hazırlanmıştır.</w:t>
      </w:r>
    </w:p>
    <w:p w:rsidR="004E6122" w:rsidRPr="004B13A4" w:rsidRDefault="004E6122" w:rsidP="004B4BA3">
      <w:pPr>
        <w:ind w:left="-284"/>
        <w:outlineLvl w:val="0"/>
        <w:rPr>
          <w:rFonts w:ascii="Arial" w:hAnsi="Arial" w:cs="Arial"/>
          <w:b/>
          <w:bCs/>
          <w:i/>
          <w:sz w:val="4"/>
          <w:szCs w:val="22"/>
        </w:rPr>
      </w:pPr>
    </w:p>
    <w:tbl>
      <w:tblPr>
        <w:tblW w:w="15175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562"/>
        <w:gridCol w:w="2268"/>
        <w:gridCol w:w="1843"/>
        <w:gridCol w:w="1701"/>
        <w:gridCol w:w="1276"/>
        <w:gridCol w:w="5109"/>
        <w:gridCol w:w="1416"/>
      </w:tblGrid>
      <w:tr w:rsidR="00CC573E" w:rsidRPr="001113B1" w:rsidTr="009443AC">
        <w:tc>
          <w:tcPr>
            <w:tcW w:w="1562" w:type="dxa"/>
            <w:shd w:val="clear" w:color="auto" w:fill="B8CCE4"/>
            <w:vAlign w:val="center"/>
            <w:hideMark/>
          </w:tcPr>
          <w:p w:rsidR="00C02E9F" w:rsidRPr="001113B1" w:rsidRDefault="00C02E9F">
            <w:pPr>
              <w:jc w:val="center"/>
              <w:rPr>
                <w:rFonts w:ascii="Arial" w:hAnsi="Arial" w:cs="Arial"/>
                <w:b/>
                <w:bCs/>
                <w:noProof w:val="0"/>
                <w:sz w:val="20"/>
                <w:szCs w:val="20"/>
              </w:rPr>
            </w:pPr>
            <w:r w:rsidRPr="001113B1">
              <w:rPr>
                <w:rFonts w:ascii="Arial" w:hAnsi="Arial" w:cs="Arial"/>
                <w:b/>
                <w:bCs/>
                <w:sz w:val="20"/>
                <w:szCs w:val="20"/>
              </w:rPr>
              <w:t>Personel Adı</w:t>
            </w:r>
          </w:p>
        </w:tc>
        <w:tc>
          <w:tcPr>
            <w:tcW w:w="2268" w:type="dxa"/>
            <w:shd w:val="clear" w:color="auto" w:fill="B8CCE4"/>
            <w:vAlign w:val="center"/>
            <w:hideMark/>
          </w:tcPr>
          <w:p w:rsidR="00C02E9F" w:rsidRPr="001113B1" w:rsidRDefault="00C02E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3B1">
              <w:rPr>
                <w:rFonts w:ascii="Arial" w:hAnsi="Arial" w:cs="Arial"/>
                <w:b/>
                <w:bCs/>
                <w:sz w:val="20"/>
                <w:szCs w:val="20"/>
              </w:rPr>
              <w:t>Çalışma Günü</w:t>
            </w:r>
          </w:p>
        </w:tc>
        <w:tc>
          <w:tcPr>
            <w:tcW w:w="1843" w:type="dxa"/>
            <w:shd w:val="clear" w:color="auto" w:fill="B8CCE4"/>
            <w:vAlign w:val="center"/>
            <w:hideMark/>
          </w:tcPr>
          <w:p w:rsidR="00C02E9F" w:rsidRPr="001113B1" w:rsidRDefault="00C02E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3B1">
              <w:rPr>
                <w:rFonts w:ascii="Arial" w:hAnsi="Arial" w:cs="Arial"/>
                <w:b/>
                <w:bCs/>
                <w:sz w:val="20"/>
                <w:szCs w:val="20"/>
              </w:rPr>
              <w:t>Çalışma Saati</w:t>
            </w:r>
          </w:p>
        </w:tc>
        <w:tc>
          <w:tcPr>
            <w:tcW w:w="1701" w:type="dxa"/>
            <w:shd w:val="clear" w:color="auto" w:fill="B8CCE4"/>
            <w:vAlign w:val="center"/>
            <w:hideMark/>
          </w:tcPr>
          <w:p w:rsidR="00C02E9F" w:rsidRPr="001113B1" w:rsidRDefault="00C02E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3B1">
              <w:rPr>
                <w:rFonts w:ascii="Arial" w:hAnsi="Arial" w:cs="Arial"/>
                <w:b/>
                <w:bCs/>
                <w:sz w:val="20"/>
                <w:szCs w:val="20"/>
              </w:rPr>
              <w:t>Süresi</w:t>
            </w:r>
          </w:p>
          <w:p w:rsidR="00C02E9F" w:rsidRPr="001113B1" w:rsidRDefault="00C02E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3B1">
              <w:rPr>
                <w:rFonts w:ascii="Arial" w:hAnsi="Arial" w:cs="Arial"/>
                <w:b/>
                <w:bCs/>
                <w:sz w:val="20"/>
                <w:szCs w:val="20"/>
              </w:rPr>
              <w:t>(Saat)</w:t>
            </w:r>
          </w:p>
        </w:tc>
        <w:tc>
          <w:tcPr>
            <w:tcW w:w="1276" w:type="dxa"/>
            <w:shd w:val="clear" w:color="auto" w:fill="B8CCE4"/>
          </w:tcPr>
          <w:p w:rsidR="00C02E9F" w:rsidRPr="001113B1" w:rsidRDefault="00C02E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13B1">
              <w:rPr>
                <w:rFonts w:ascii="Arial" w:hAnsi="Arial" w:cs="Arial"/>
                <w:b/>
                <w:bCs/>
                <w:sz w:val="20"/>
                <w:szCs w:val="20"/>
              </w:rPr>
              <w:t>Yemek Mol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ı</w:t>
            </w:r>
          </w:p>
        </w:tc>
        <w:tc>
          <w:tcPr>
            <w:tcW w:w="5109" w:type="dxa"/>
            <w:shd w:val="clear" w:color="auto" w:fill="B8CCE4"/>
            <w:vAlign w:val="center"/>
            <w:hideMark/>
          </w:tcPr>
          <w:p w:rsidR="00C02E9F" w:rsidRPr="001113B1" w:rsidRDefault="00C02E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13B1">
              <w:rPr>
                <w:rFonts w:ascii="Arial" w:hAnsi="Arial" w:cs="Arial"/>
                <w:b/>
                <w:bCs/>
                <w:sz w:val="20"/>
                <w:szCs w:val="20"/>
              </w:rPr>
              <w:t>Çalışma Konusu</w:t>
            </w:r>
          </w:p>
        </w:tc>
        <w:tc>
          <w:tcPr>
            <w:tcW w:w="1416" w:type="dxa"/>
            <w:shd w:val="clear" w:color="auto" w:fill="B8CCE4"/>
            <w:vAlign w:val="center"/>
          </w:tcPr>
          <w:p w:rsidR="00C02E9F" w:rsidRPr="001113B1" w:rsidRDefault="00C02E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İmza</w:t>
            </w:r>
          </w:p>
        </w:tc>
      </w:tr>
      <w:tr w:rsidR="00A21B21" w:rsidRPr="0090265B" w:rsidTr="009443AC">
        <w:trPr>
          <w:trHeight w:val="638"/>
        </w:trPr>
        <w:tc>
          <w:tcPr>
            <w:tcW w:w="1562" w:type="dxa"/>
            <w:vMerge w:val="restart"/>
            <w:vAlign w:val="center"/>
          </w:tcPr>
          <w:p w:rsidR="00A21B21" w:rsidRPr="009443AC" w:rsidRDefault="00A21B21" w:rsidP="00A21B21">
            <w:pPr>
              <w:textAlignment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per KARABULUT</w:t>
            </w:r>
          </w:p>
        </w:tc>
        <w:tc>
          <w:tcPr>
            <w:tcW w:w="2268" w:type="dxa"/>
            <w:vAlign w:val="center"/>
          </w:tcPr>
          <w:p w:rsidR="00A21B21" w:rsidRDefault="005C7FB9" w:rsidP="005C7FB9">
            <w:pPr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D233A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Şubat 2019</w:t>
            </w:r>
          </w:p>
        </w:tc>
        <w:tc>
          <w:tcPr>
            <w:tcW w:w="1843" w:type="dxa"/>
            <w:vAlign w:val="center"/>
          </w:tcPr>
          <w:p w:rsidR="00A21B21" w:rsidRPr="00294787" w:rsidRDefault="00D233A9" w:rsidP="005C7FB9">
            <w:pPr>
              <w:spacing w:line="276" w:lineRule="auto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30 – 2</w:t>
            </w:r>
            <w:r w:rsidR="005C7FB9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701" w:type="dxa"/>
            <w:vAlign w:val="center"/>
          </w:tcPr>
          <w:p w:rsidR="00A21B21" w:rsidRPr="00294787" w:rsidRDefault="005C7FB9" w:rsidP="00196809">
            <w:pPr>
              <w:spacing w:line="276" w:lineRule="auto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D233A9">
              <w:rPr>
                <w:rFonts w:ascii="Arial" w:hAnsi="Arial" w:cs="Arial"/>
                <w:sz w:val="20"/>
                <w:szCs w:val="20"/>
              </w:rPr>
              <w:t>saat 30 dakika</w:t>
            </w:r>
          </w:p>
        </w:tc>
        <w:tc>
          <w:tcPr>
            <w:tcW w:w="1276" w:type="dxa"/>
            <w:vAlign w:val="center"/>
          </w:tcPr>
          <w:p w:rsidR="00A21B21" w:rsidRPr="00294787" w:rsidRDefault="004227E9" w:rsidP="00A21B21">
            <w:pPr>
              <w:spacing w:line="276" w:lineRule="auto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109" w:type="dxa"/>
            <w:vAlign w:val="center"/>
          </w:tcPr>
          <w:p w:rsidR="00A21B21" w:rsidRPr="00294787" w:rsidRDefault="005C7FB9" w:rsidP="00BA10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ral PRI konfigrasyonu</w:t>
            </w:r>
          </w:p>
        </w:tc>
        <w:tc>
          <w:tcPr>
            <w:tcW w:w="1416" w:type="dxa"/>
          </w:tcPr>
          <w:p w:rsidR="00A21B21" w:rsidRDefault="00A21B21" w:rsidP="00A21B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BDC" w:rsidRPr="001113B1" w:rsidTr="009443AC">
        <w:tc>
          <w:tcPr>
            <w:tcW w:w="1562" w:type="dxa"/>
            <w:vMerge/>
          </w:tcPr>
          <w:p w:rsidR="00497BDC" w:rsidRPr="001113B1" w:rsidRDefault="00497BDC" w:rsidP="00497BDC">
            <w:pPr>
              <w:snapToGrid w:val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497BDC" w:rsidRPr="001113B1" w:rsidRDefault="00497BDC" w:rsidP="00497BDC">
            <w:pPr>
              <w:snapToGrid w:val="0"/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Align w:val="center"/>
            <w:hideMark/>
          </w:tcPr>
          <w:p w:rsidR="00497BDC" w:rsidRPr="001113B1" w:rsidRDefault="00497BDC" w:rsidP="00497BDC">
            <w:pPr>
              <w:spacing w:line="276" w:lineRule="auto"/>
              <w:jc w:val="right"/>
              <w:textAlignment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113B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oplam</w:t>
            </w:r>
          </w:p>
        </w:tc>
        <w:tc>
          <w:tcPr>
            <w:tcW w:w="8086" w:type="dxa"/>
            <w:gridSpan w:val="3"/>
          </w:tcPr>
          <w:p w:rsidR="00497BDC" w:rsidRPr="001113B1" w:rsidRDefault="004227E9" w:rsidP="004227E9">
            <w:pPr>
              <w:snapToGrid w:val="0"/>
              <w:spacing w:line="276" w:lineRule="auto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  <w:r w:rsidR="00497BD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saat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  <w:r w:rsidR="00497BD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0 dk </w:t>
            </w:r>
            <w:r w:rsidR="00497BDC" w:rsidRPr="00BA6C83">
              <w:rPr>
                <w:rFonts w:ascii="Arial" w:hAnsi="Arial" w:cs="Arial"/>
                <w:sz w:val="20"/>
                <w:szCs w:val="20"/>
                <w:lang w:eastAsia="en-US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497B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aat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497B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0 dk </w:t>
            </w:r>
            <w:r w:rsidR="00497BDC" w:rsidRPr="00BA6C83">
              <w:rPr>
                <w:rFonts w:ascii="Arial" w:hAnsi="Arial" w:cs="Arial"/>
                <w:sz w:val="20"/>
                <w:szCs w:val="20"/>
                <w:lang w:eastAsia="en-US"/>
              </w:rPr>
              <w:t xml:space="preserve">– 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497BD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aat</w:t>
            </w:r>
            <w:r w:rsidR="00497BDC" w:rsidRPr="00BA6C8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yemek molası)</w:t>
            </w:r>
          </w:p>
        </w:tc>
        <w:tc>
          <w:tcPr>
            <w:tcW w:w="1416" w:type="dxa"/>
          </w:tcPr>
          <w:p w:rsidR="00497BDC" w:rsidRDefault="00497BDC" w:rsidP="00497BDC">
            <w:pPr>
              <w:snapToGrid w:val="0"/>
              <w:spacing w:line="276" w:lineRule="auto"/>
              <w:textAlignment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DF09F7" w:rsidRDefault="00DF09F7" w:rsidP="00DA04AD">
      <w:pPr>
        <w:rPr>
          <w:rFonts w:ascii="Arial" w:hAnsi="Arial" w:cs="Arial"/>
          <w:sz w:val="18"/>
          <w:szCs w:val="22"/>
        </w:rPr>
      </w:pPr>
    </w:p>
    <w:p w:rsidR="00C20BBB" w:rsidRDefault="00C20BBB" w:rsidP="00DA04AD">
      <w:pPr>
        <w:rPr>
          <w:rFonts w:ascii="Arial" w:hAnsi="Arial" w:cs="Arial"/>
          <w:sz w:val="18"/>
          <w:szCs w:val="22"/>
        </w:rPr>
      </w:pPr>
    </w:p>
    <w:p w:rsidR="00C20BBB" w:rsidRDefault="00C20BBB" w:rsidP="00DA04AD">
      <w:pPr>
        <w:rPr>
          <w:rFonts w:ascii="Arial" w:hAnsi="Arial" w:cs="Arial"/>
          <w:sz w:val="18"/>
          <w:szCs w:val="22"/>
        </w:rPr>
      </w:pPr>
    </w:p>
    <w:p w:rsidR="00C20BBB" w:rsidRDefault="00C20BBB" w:rsidP="00DA04AD">
      <w:pPr>
        <w:rPr>
          <w:rFonts w:ascii="Arial" w:hAnsi="Arial" w:cs="Arial"/>
          <w:sz w:val="18"/>
          <w:szCs w:val="22"/>
        </w:rPr>
      </w:pPr>
    </w:p>
    <w:p w:rsidR="00C20BBB" w:rsidRDefault="00C20BBB" w:rsidP="00DA04AD">
      <w:pPr>
        <w:rPr>
          <w:rFonts w:ascii="Arial" w:hAnsi="Arial" w:cs="Arial"/>
          <w:sz w:val="18"/>
          <w:szCs w:val="22"/>
        </w:rPr>
      </w:pPr>
    </w:p>
    <w:p w:rsidR="00C20BBB" w:rsidRDefault="00C20BBB" w:rsidP="00DA04AD">
      <w:pPr>
        <w:rPr>
          <w:rFonts w:ascii="Arial" w:hAnsi="Arial" w:cs="Arial"/>
          <w:sz w:val="18"/>
          <w:szCs w:val="22"/>
        </w:rPr>
      </w:pPr>
    </w:p>
    <w:p w:rsidR="00C20BBB" w:rsidRDefault="00C20BBB" w:rsidP="00DA04AD">
      <w:pPr>
        <w:rPr>
          <w:rFonts w:ascii="Arial" w:hAnsi="Arial" w:cs="Arial"/>
          <w:sz w:val="18"/>
          <w:szCs w:val="22"/>
        </w:rPr>
      </w:pPr>
    </w:p>
    <w:p w:rsidR="00C20BBB" w:rsidRDefault="00C20BBB" w:rsidP="00DA04AD">
      <w:pPr>
        <w:rPr>
          <w:rFonts w:ascii="Arial" w:hAnsi="Arial" w:cs="Arial"/>
          <w:sz w:val="18"/>
          <w:szCs w:val="22"/>
        </w:rPr>
      </w:pPr>
    </w:p>
    <w:p w:rsidR="00C20BBB" w:rsidRDefault="00C20BBB" w:rsidP="00DA04AD">
      <w:pPr>
        <w:rPr>
          <w:rFonts w:ascii="Arial" w:hAnsi="Arial" w:cs="Arial"/>
          <w:sz w:val="18"/>
          <w:szCs w:val="22"/>
        </w:rPr>
      </w:pPr>
      <w:bookmarkStart w:id="1" w:name="_GoBack"/>
      <w:bookmarkEnd w:id="1"/>
    </w:p>
    <w:sectPr w:rsidR="00C20BBB" w:rsidSect="00FF3D88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992" w:right="851" w:bottom="851" w:left="1418" w:header="567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FD4" w:rsidRDefault="00413FD4">
      <w:r>
        <w:separator/>
      </w:r>
    </w:p>
  </w:endnote>
  <w:endnote w:type="continuationSeparator" w:id="0">
    <w:p w:rsidR="00413FD4" w:rsidRDefault="0041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2118268"/>
      <w:docPartObj>
        <w:docPartGallery w:val="Page Numbers (Bottom of Page)"/>
        <w:docPartUnique/>
      </w:docPartObj>
    </w:sdtPr>
    <w:sdtEndPr/>
    <w:sdtContent>
      <w:sdt>
        <w:sdtPr>
          <w:id w:val="1140155897"/>
          <w:docPartObj>
            <w:docPartGallery w:val="Page Numbers (Top of Page)"/>
            <w:docPartUnique/>
          </w:docPartObj>
        </w:sdtPr>
        <w:sdtEndPr/>
        <w:sdtContent>
          <w:p w:rsidR="009D7C3B" w:rsidRDefault="009D7C3B">
            <w:pPr>
              <w:pStyle w:val="Altbilgi"/>
              <w:jc w:val="right"/>
            </w:pPr>
            <w:r w:rsidRPr="00AC106B">
              <w:rPr>
                <w:rFonts w:ascii="Arial" w:hAnsi="Arial" w:cs="Arial"/>
                <w:sz w:val="20"/>
              </w:rPr>
              <w:t xml:space="preserve">Sayfa </w:t>
            </w:r>
            <w:r w:rsidRPr="00AC106B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AC106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AC106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4227E9">
              <w:rPr>
                <w:rFonts w:ascii="Arial" w:hAnsi="Arial" w:cs="Arial"/>
                <w:b/>
                <w:bCs/>
                <w:sz w:val="20"/>
              </w:rPr>
              <w:t>1</w:t>
            </w:r>
            <w:r w:rsidRPr="00AC106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AC106B">
              <w:rPr>
                <w:rFonts w:ascii="Arial" w:hAnsi="Arial" w:cs="Arial"/>
                <w:sz w:val="20"/>
              </w:rPr>
              <w:t xml:space="preserve"> / </w:t>
            </w:r>
            <w:r w:rsidRPr="00AC106B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AC106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AC106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4227E9">
              <w:rPr>
                <w:rFonts w:ascii="Arial" w:hAnsi="Arial" w:cs="Arial"/>
                <w:b/>
                <w:bCs/>
                <w:sz w:val="20"/>
              </w:rPr>
              <w:t>1</w:t>
            </w:r>
            <w:r w:rsidRPr="00AC106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9D7C3B" w:rsidRDefault="009D7C3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FD4" w:rsidRDefault="00413FD4">
      <w:r>
        <w:separator/>
      </w:r>
    </w:p>
  </w:footnote>
  <w:footnote w:type="continuationSeparator" w:id="0">
    <w:p w:rsidR="00413FD4" w:rsidRDefault="00413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C3B" w:rsidRDefault="009D7C3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C3B" w:rsidRDefault="009D7C3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C3B" w:rsidRDefault="009D7C3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D29739E"/>
    <w:multiLevelType w:val="hybridMultilevel"/>
    <w:tmpl w:val="E9CCE58A"/>
    <w:lvl w:ilvl="0" w:tplc="D506CB46">
      <w:start w:val="7"/>
      <w:numFmt w:val="decimal"/>
      <w:lvlText w:val="%1"/>
      <w:lvlJc w:val="left"/>
      <w:pPr>
        <w:ind w:left="7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57" w:hanging="360"/>
      </w:pPr>
    </w:lvl>
    <w:lvl w:ilvl="2" w:tplc="041F001B" w:tentative="1">
      <w:start w:val="1"/>
      <w:numFmt w:val="lowerRoman"/>
      <w:lvlText w:val="%3."/>
      <w:lvlJc w:val="right"/>
      <w:pPr>
        <w:ind w:left="2177" w:hanging="180"/>
      </w:pPr>
    </w:lvl>
    <w:lvl w:ilvl="3" w:tplc="041F000F" w:tentative="1">
      <w:start w:val="1"/>
      <w:numFmt w:val="decimal"/>
      <w:lvlText w:val="%4."/>
      <w:lvlJc w:val="left"/>
      <w:pPr>
        <w:ind w:left="2897" w:hanging="360"/>
      </w:pPr>
    </w:lvl>
    <w:lvl w:ilvl="4" w:tplc="041F0019" w:tentative="1">
      <w:start w:val="1"/>
      <w:numFmt w:val="lowerLetter"/>
      <w:lvlText w:val="%5."/>
      <w:lvlJc w:val="left"/>
      <w:pPr>
        <w:ind w:left="3617" w:hanging="360"/>
      </w:pPr>
    </w:lvl>
    <w:lvl w:ilvl="5" w:tplc="041F001B" w:tentative="1">
      <w:start w:val="1"/>
      <w:numFmt w:val="lowerRoman"/>
      <w:lvlText w:val="%6."/>
      <w:lvlJc w:val="right"/>
      <w:pPr>
        <w:ind w:left="4337" w:hanging="180"/>
      </w:pPr>
    </w:lvl>
    <w:lvl w:ilvl="6" w:tplc="041F000F" w:tentative="1">
      <w:start w:val="1"/>
      <w:numFmt w:val="decimal"/>
      <w:lvlText w:val="%7."/>
      <w:lvlJc w:val="left"/>
      <w:pPr>
        <w:ind w:left="5057" w:hanging="360"/>
      </w:pPr>
    </w:lvl>
    <w:lvl w:ilvl="7" w:tplc="041F0019" w:tentative="1">
      <w:start w:val="1"/>
      <w:numFmt w:val="lowerLetter"/>
      <w:lvlText w:val="%8."/>
      <w:lvlJc w:val="left"/>
      <w:pPr>
        <w:ind w:left="5777" w:hanging="360"/>
      </w:pPr>
    </w:lvl>
    <w:lvl w:ilvl="8" w:tplc="041F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" w15:restartNumberingAfterBreak="0">
    <w:nsid w:val="233E2867"/>
    <w:multiLevelType w:val="hybridMultilevel"/>
    <w:tmpl w:val="EAAC5F3A"/>
    <w:lvl w:ilvl="0" w:tplc="67523134">
      <w:start w:val="2"/>
      <w:numFmt w:val="decimal"/>
      <w:lvlText w:val="%1"/>
      <w:lvlJc w:val="left"/>
      <w:pPr>
        <w:ind w:left="6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7" w:hanging="360"/>
      </w:pPr>
    </w:lvl>
    <w:lvl w:ilvl="2" w:tplc="041F001B" w:tentative="1">
      <w:start w:val="1"/>
      <w:numFmt w:val="lowerRoman"/>
      <w:lvlText w:val="%3."/>
      <w:lvlJc w:val="right"/>
      <w:pPr>
        <w:ind w:left="2117" w:hanging="180"/>
      </w:pPr>
    </w:lvl>
    <w:lvl w:ilvl="3" w:tplc="041F000F" w:tentative="1">
      <w:start w:val="1"/>
      <w:numFmt w:val="decimal"/>
      <w:lvlText w:val="%4."/>
      <w:lvlJc w:val="left"/>
      <w:pPr>
        <w:ind w:left="2837" w:hanging="360"/>
      </w:pPr>
    </w:lvl>
    <w:lvl w:ilvl="4" w:tplc="041F0019" w:tentative="1">
      <w:start w:val="1"/>
      <w:numFmt w:val="lowerLetter"/>
      <w:lvlText w:val="%5."/>
      <w:lvlJc w:val="left"/>
      <w:pPr>
        <w:ind w:left="3557" w:hanging="360"/>
      </w:pPr>
    </w:lvl>
    <w:lvl w:ilvl="5" w:tplc="041F001B" w:tentative="1">
      <w:start w:val="1"/>
      <w:numFmt w:val="lowerRoman"/>
      <w:lvlText w:val="%6."/>
      <w:lvlJc w:val="right"/>
      <w:pPr>
        <w:ind w:left="4277" w:hanging="180"/>
      </w:pPr>
    </w:lvl>
    <w:lvl w:ilvl="6" w:tplc="041F000F" w:tentative="1">
      <w:start w:val="1"/>
      <w:numFmt w:val="decimal"/>
      <w:lvlText w:val="%7."/>
      <w:lvlJc w:val="left"/>
      <w:pPr>
        <w:ind w:left="4997" w:hanging="360"/>
      </w:pPr>
    </w:lvl>
    <w:lvl w:ilvl="7" w:tplc="041F0019" w:tentative="1">
      <w:start w:val="1"/>
      <w:numFmt w:val="lowerLetter"/>
      <w:lvlText w:val="%8."/>
      <w:lvlJc w:val="left"/>
      <w:pPr>
        <w:ind w:left="5717" w:hanging="360"/>
      </w:pPr>
    </w:lvl>
    <w:lvl w:ilvl="8" w:tplc="041F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33CB367A"/>
    <w:multiLevelType w:val="hybridMultilevel"/>
    <w:tmpl w:val="61F2F6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F6812"/>
    <w:multiLevelType w:val="hybridMultilevel"/>
    <w:tmpl w:val="801062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448C1"/>
    <w:multiLevelType w:val="hybridMultilevel"/>
    <w:tmpl w:val="0BF29390"/>
    <w:lvl w:ilvl="0" w:tplc="F76C7A2A">
      <w:start w:val="7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2" w:hanging="360"/>
      </w:pPr>
    </w:lvl>
    <w:lvl w:ilvl="2" w:tplc="041F001B" w:tentative="1">
      <w:start w:val="1"/>
      <w:numFmt w:val="lowerRoman"/>
      <w:lvlText w:val="%3."/>
      <w:lvlJc w:val="right"/>
      <w:pPr>
        <w:ind w:left="1692" w:hanging="180"/>
      </w:pPr>
    </w:lvl>
    <w:lvl w:ilvl="3" w:tplc="041F000F" w:tentative="1">
      <w:start w:val="1"/>
      <w:numFmt w:val="decimal"/>
      <w:lvlText w:val="%4."/>
      <w:lvlJc w:val="left"/>
      <w:pPr>
        <w:ind w:left="2412" w:hanging="360"/>
      </w:pPr>
    </w:lvl>
    <w:lvl w:ilvl="4" w:tplc="041F0019" w:tentative="1">
      <w:start w:val="1"/>
      <w:numFmt w:val="lowerLetter"/>
      <w:lvlText w:val="%5."/>
      <w:lvlJc w:val="left"/>
      <w:pPr>
        <w:ind w:left="3132" w:hanging="360"/>
      </w:pPr>
    </w:lvl>
    <w:lvl w:ilvl="5" w:tplc="041F001B" w:tentative="1">
      <w:start w:val="1"/>
      <w:numFmt w:val="lowerRoman"/>
      <w:lvlText w:val="%6."/>
      <w:lvlJc w:val="right"/>
      <w:pPr>
        <w:ind w:left="3852" w:hanging="180"/>
      </w:pPr>
    </w:lvl>
    <w:lvl w:ilvl="6" w:tplc="041F000F" w:tentative="1">
      <w:start w:val="1"/>
      <w:numFmt w:val="decimal"/>
      <w:lvlText w:val="%7."/>
      <w:lvlJc w:val="left"/>
      <w:pPr>
        <w:ind w:left="4572" w:hanging="360"/>
      </w:pPr>
    </w:lvl>
    <w:lvl w:ilvl="7" w:tplc="041F0019" w:tentative="1">
      <w:start w:val="1"/>
      <w:numFmt w:val="lowerLetter"/>
      <w:lvlText w:val="%8."/>
      <w:lvlJc w:val="left"/>
      <w:pPr>
        <w:ind w:left="5292" w:hanging="360"/>
      </w:pPr>
    </w:lvl>
    <w:lvl w:ilvl="8" w:tplc="041F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44B46FF3"/>
    <w:multiLevelType w:val="hybridMultilevel"/>
    <w:tmpl w:val="0B38BD1A"/>
    <w:lvl w:ilvl="0" w:tplc="00B68168">
      <w:start w:val="2"/>
      <w:numFmt w:val="decimal"/>
      <w:lvlText w:val="%1"/>
      <w:lvlJc w:val="left"/>
      <w:pPr>
        <w:ind w:left="677" w:hanging="360"/>
      </w:pPr>
    </w:lvl>
    <w:lvl w:ilvl="1" w:tplc="041F0019">
      <w:start w:val="1"/>
      <w:numFmt w:val="lowerLetter"/>
      <w:lvlText w:val="%2."/>
      <w:lvlJc w:val="left"/>
      <w:pPr>
        <w:ind w:left="1397" w:hanging="360"/>
      </w:pPr>
    </w:lvl>
    <w:lvl w:ilvl="2" w:tplc="041F001B">
      <w:start w:val="1"/>
      <w:numFmt w:val="lowerRoman"/>
      <w:lvlText w:val="%3."/>
      <w:lvlJc w:val="right"/>
      <w:pPr>
        <w:ind w:left="2117" w:hanging="180"/>
      </w:pPr>
    </w:lvl>
    <w:lvl w:ilvl="3" w:tplc="041F000F">
      <w:start w:val="1"/>
      <w:numFmt w:val="decimal"/>
      <w:lvlText w:val="%4."/>
      <w:lvlJc w:val="left"/>
      <w:pPr>
        <w:ind w:left="2837" w:hanging="360"/>
      </w:pPr>
    </w:lvl>
    <w:lvl w:ilvl="4" w:tplc="041F0019">
      <w:start w:val="1"/>
      <w:numFmt w:val="lowerLetter"/>
      <w:lvlText w:val="%5."/>
      <w:lvlJc w:val="left"/>
      <w:pPr>
        <w:ind w:left="3557" w:hanging="360"/>
      </w:pPr>
    </w:lvl>
    <w:lvl w:ilvl="5" w:tplc="041F001B">
      <w:start w:val="1"/>
      <w:numFmt w:val="lowerRoman"/>
      <w:lvlText w:val="%6."/>
      <w:lvlJc w:val="right"/>
      <w:pPr>
        <w:ind w:left="4277" w:hanging="180"/>
      </w:pPr>
    </w:lvl>
    <w:lvl w:ilvl="6" w:tplc="041F000F">
      <w:start w:val="1"/>
      <w:numFmt w:val="decimal"/>
      <w:lvlText w:val="%7."/>
      <w:lvlJc w:val="left"/>
      <w:pPr>
        <w:ind w:left="4997" w:hanging="360"/>
      </w:pPr>
    </w:lvl>
    <w:lvl w:ilvl="7" w:tplc="041F0019">
      <w:start w:val="1"/>
      <w:numFmt w:val="lowerLetter"/>
      <w:lvlText w:val="%8."/>
      <w:lvlJc w:val="left"/>
      <w:pPr>
        <w:ind w:left="5717" w:hanging="360"/>
      </w:pPr>
    </w:lvl>
    <w:lvl w:ilvl="8" w:tplc="041F001B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456E6099"/>
    <w:multiLevelType w:val="hybridMultilevel"/>
    <w:tmpl w:val="0B84260C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472111C2"/>
    <w:multiLevelType w:val="hybridMultilevel"/>
    <w:tmpl w:val="E77043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D482A"/>
    <w:multiLevelType w:val="hybridMultilevel"/>
    <w:tmpl w:val="72A8175A"/>
    <w:lvl w:ilvl="0" w:tplc="041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 w15:restartNumberingAfterBreak="0">
    <w:nsid w:val="6A0B7003"/>
    <w:multiLevelType w:val="hybridMultilevel"/>
    <w:tmpl w:val="041AB70E"/>
    <w:lvl w:ilvl="0" w:tplc="8168DA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D01BA"/>
    <w:multiLevelType w:val="hybridMultilevel"/>
    <w:tmpl w:val="8E328A5A"/>
    <w:lvl w:ilvl="0" w:tplc="660C5CF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758D2"/>
    <w:multiLevelType w:val="hybridMultilevel"/>
    <w:tmpl w:val="4E16F6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508D0"/>
    <w:multiLevelType w:val="hybridMultilevel"/>
    <w:tmpl w:val="8E0AA3A8"/>
    <w:lvl w:ilvl="0" w:tplc="041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7D976E4A"/>
    <w:multiLevelType w:val="hybridMultilevel"/>
    <w:tmpl w:val="D7380D54"/>
    <w:lvl w:ilvl="0" w:tplc="041F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  <w:num w:numId="11">
    <w:abstractNumId w:val="3"/>
  </w:num>
  <w:num w:numId="12">
    <w:abstractNumId w:val="0"/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029"/>
    <w:rsid w:val="00005454"/>
    <w:rsid w:val="00006F07"/>
    <w:rsid w:val="00011520"/>
    <w:rsid w:val="00011A6E"/>
    <w:rsid w:val="00012155"/>
    <w:rsid w:val="0002172F"/>
    <w:rsid w:val="000233A5"/>
    <w:rsid w:val="00024266"/>
    <w:rsid w:val="000250BD"/>
    <w:rsid w:val="0002661B"/>
    <w:rsid w:val="00030195"/>
    <w:rsid w:val="00030813"/>
    <w:rsid w:val="00031129"/>
    <w:rsid w:val="000332F7"/>
    <w:rsid w:val="00035A3A"/>
    <w:rsid w:val="00056001"/>
    <w:rsid w:val="00064AE5"/>
    <w:rsid w:val="000737C3"/>
    <w:rsid w:val="00074CFC"/>
    <w:rsid w:val="0007766D"/>
    <w:rsid w:val="00077E5B"/>
    <w:rsid w:val="000817FA"/>
    <w:rsid w:val="00081D65"/>
    <w:rsid w:val="00083AB5"/>
    <w:rsid w:val="00083CC8"/>
    <w:rsid w:val="00085A37"/>
    <w:rsid w:val="00087E6E"/>
    <w:rsid w:val="0009406D"/>
    <w:rsid w:val="000A0C6E"/>
    <w:rsid w:val="000A35A2"/>
    <w:rsid w:val="000A7918"/>
    <w:rsid w:val="000B28A0"/>
    <w:rsid w:val="000B46A4"/>
    <w:rsid w:val="000B676B"/>
    <w:rsid w:val="000C04AD"/>
    <w:rsid w:val="000C7B73"/>
    <w:rsid w:val="000D0BFC"/>
    <w:rsid w:val="000D237C"/>
    <w:rsid w:val="000D6967"/>
    <w:rsid w:val="000E0031"/>
    <w:rsid w:val="000E09F5"/>
    <w:rsid w:val="000F07F7"/>
    <w:rsid w:val="000F0FEF"/>
    <w:rsid w:val="000F442F"/>
    <w:rsid w:val="001000C4"/>
    <w:rsid w:val="00101AF8"/>
    <w:rsid w:val="00102C2F"/>
    <w:rsid w:val="001113B1"/>
    <w:rsid w:val="00115ED0"/>
    <w:rsid w:val="001213D7"/>
    <w:rsid w:val="00123229"/>
    <w:rsid w:val="00132D55"/>
    <w:rsid w:val="00136E83"/>
    <w:rsid w:val="001378A9"/>
    <w:rsid w:val="00142E1D"/>
    <w:rsid w:val="0015429A"/>
    <w:rsid w:val="00154C94"/>
    <w:rsid w:val="00155D16"/>
    <w:rsid w:val="0015613D"/>
    <w:rsid w:val="00162F8D"/>
    <w:rsid w:val="00170166"/>
    <w:rsid w:val="001768E0"/>
    <w:rsid w:val="00180774"/>
    <w:rsid w:val="00183921"/>
    <w:rsid w:val="00184278"/>
    <w:rsid w:val="001861DB"/>
    <w:rsid w:val="001964DC"/>
    <w:rsid w:val="00196809"/>
    <w:rsid w:val="00197C52"/>
    <w:rsid w:val="001A136C"/>
    <w:rsid w:val="001A2177"/>
    <w:rsid w:val="001A5AA7"/>
    <w:rsid w:val="001B0612"/>
    <w:rsid w:val="001B6EC4"/>
    <w:rsid w:val="001B736E"/>
    <w:rsid w:val="001C1E36"/>
    <w:rsid w:val="001C5CB5"/>
    <w:rsid w:val="001C7550"/>
    <w:rsid w:val="001D0C83"/>
    <w:rsid w:val="001D10F7"/>
    <w:rsid w:val="001E2C88"/>
    <w:rsid w:val="001F69F0"/>
    <w:rsid w:val="001F78F9"/>
    <w:rsid w:val="00200381"/>
    <w:rsid w:val="00206B24"/>
    <w:rsid w:val="002114C3"/>
    <w:rsid w:val="00213704"/>
    <w:rsid w:val="00214AB2"/>
    <w:rsid w:val="00225C3B"/>
    <w:rsid w:val="00226477"/>
    <w:rsid w:val="00232C82"/>
    <w:rsid w:val="00233383"/>
    <w:rsid w:val="00233FDF"/>
    <w:rsid w:val="002357B8"/>
    <w:rsid w:val="00252412"/>
    <w:rsid w:val="00255762"/>
    <w:rsid w:val="00262057"/>
    <w:rsid w:val="00262AA4"/>
    <w:rsid w:val="00266016"/>
    <w:rsid w:val="002678D7"/>
    <w:rsid w:val="002701A9"/>
    <w:rsid w:val="0027060D"/>
    <w:rsid w:val="00270F77"/>
    <w:rsid w:val="00272A99"/>
    <w:rsid w:val="00276062"/>
    <w:rsid w:val="00276149"/>
    <w:rsid w:val="00276883"/>
    <w:rsid w:val="00282A91"/>
    <w:rsid w:val="00283BBF"/>
    <w:rsid w:val="002845AE"/>
    <w:rsid w:val="00285249"/>
    <w:rsid w:val="00287081"/>
    <w:rsid w:val="00290BF9"/>
    <w:rsid w:val="00293EAF"/>
    <w:rsid w:val="00294787"/>
    <w:rsid w:val="00294940"/>
    <w:rsid w:val="00294C79"/>
    <w:rsid w:val="002958F9"/>
    <w:rsid w:val="002A2005"/>
    <w:rsid w:val="002A2BBC"/>
    <w:rsid w:val="002A6F36"/>
    <w:rsid w:val="002B0634"/>
    <w:rsid w:val="002B1186"/>
    <w:rsid w:val="002B189F"/>
    <w:rsid w:val="002B19D1"/>
    <w:rsid w:val="002B2774"/>
    <w:rsid w:val="002B5D5B"/>
    <w:rsid w:val="002C76AB"/>
    <w:rsid w:val="002C77A9"/>
    <w:rsid w:val="002D13F6"/>
    <w:rsid w:val="002D2102"/>
    <w:rsid w:val="002D362A"/>
    <w:rsid w:val="002D3AF3"/>
    <w:rsid w:val="002E429E"/>
    <w:rsid w:val="002E58BE"/>
    <w:rsid w:val="002E6D15"/>
    <w:rsid w:val="002F3F6B"/>
    <w:rsid w:val="003009E2"/>
    <w:rsid w:val="0030686D"/>
    <w:rsid w:val="00313A4E"/>
    <w:rsid w:val="00322195"/>
    <w:rsid w:val="0032512B"/>
    <w:rsid w:val="00326AD2"/>
    <w:rsid w:val="00326BE9"/>
    <w:rsid w:val="0033466A"/>
    <w:rsid w:val="00335836"/>
    <w:rsid w:val="00336CBF"/>
    <w:rsid w:val="003439C4"/>
    <w:rsid w:val="00343C9F"/>
    <w:rsid w:val="003468BC"/>
    <w:rsid w:val="00353157"/>
    <w:rsid w:val="00354514"/>
    <w:rsid w:val="00360833"/>
    <w:rsid w:val="003618C6"/>
    <w:rsid w:val="00363518"/>
    <w:rsid w:val="003712CD"/>
    <w:rsid w:val="00374BE4"/>
    <w:rsid w:val="003751CE"/>
    <w:rsid w:val="00376F3D"/>
    <w:rsid w:val="00387B88"/>
    <w:rsid w:val="003942C3"/>
    <w:rsid w:val="00394582"/>
    <w:rsid w:val="003975A9"/>
    <w:rsid w:val="003A10B8"/>
    <w:rsid w:val="003A2EC4"/>
    <w:rsid w:val="003A5F95"/>
    <w:rsid w:val="003C1B82"/>
    <w:rsid w:val="003D06E7"/>
    <w:rsid w:val="003D3219"/>
    <w:rsid w:val="003D5680"/>
    <w:rsid w:val="003D5911"/>
    <w:rsid w:val="003D5DE0"/>
    <w:rsid w:val="003E54A3"/>
    <w:rsid w:val="003F086F"/>
    <w:rsid w:val="003F1E21"/>
    <w:rsid w:val="003F2AF0"/>
    <w:rsid w:val="003F47C0"/>
    <w:rsid w:val="003F6301"/>
    <w:rsid w:val="00402027"/>
    <w:rsid w:val="004033C6"/>
    <w:rsid w:val="00404A2A"/>
    <w:rsid w:val="00406025"/>
    <w:rsid w:val="00412E9C"/>
    <w:rsid w:val="0041349A"/>
    <w:rsid w:val="00413FD4"/>
    <w:rsid w:val="004155BB"/>
    <w:rsid w:val="004167D0"/>
    <w:rsid w:val="00421F16"/>
    <w:rsid w:val="004227E9"/>
    <w:rsid w:val="00424A59"/>
    <w:rsid w:val="0042712B"/>
    <w:rsid w:val="004402CF"/>
    <w:rsid w:val="004448BB"/>
    <w:rsid w:val="004454FE"/>
    <w:rsid w:val="00445E63"/>
    <w:rsid w:val="00446600"/>
    <w:rsid w:val="00447B03"/>
    <w:rsid w:val="00447E15"/>
    <w:rsid w:val="004507C4"/>
    <w:rsid w:val="00450ABA"/>
    <w:rsid w:val="00456DE1"/>
    <w:rsid w:val="00457BE7"/>
    <w:rsid w:val="00470727"/>
    <w:rsid w:val="00471B77"/>
    <w:rsid w:val="00484F28"/>
    <w:rsid w:val="00492193"/>
    <w:rsid w:val="004966B3"/>
    <w:rsid w:val="004971A9"/>
    <w:rsid w:val="00497BDC"/>
    <w:rsid w:val="004B13A4"/>
    <w:rsid w:val="004B16CE"/>
    <w:rsid w:val="004B2A55"/>
    <w:rsid w:val="004B4BA3"/>
    <w:rsid w:val="004B7064"/>
    <w:rsid w:val="004B72E4"/>
    <w:rsid w:val="004B7BE2"/>
    <w:rsid w:val="004C4C58"/>
    <w:rsid w:val="004D0A6E"/>
    <w:rsid w:val="004D1F61"/>
    <w:rsid w:val="004D3C22"/>
    <w:rsid w:val="004D5D16"/>
    <w:rsid w:val="004D666D"/>
    <w:rsid w:val="004E3393"/>
    <w:rsid w:val="004E6122"/>
    <w:rsid w:val="004E6240"/>
    <w:rsid w:val="004E63BB"/>
    <w:rsid w:val="004E6A38"/>
    <w:rsid w:val="004E7EA8"/>
    <w:rsid w:val="004F51E0"/>
    <w:rsid w:val="004F6D76"/>
    <w:rsid w:val="005000F3"/>
    <w:rsid w:val="00500F7F"/>
    <w:rsid w:val="0050568A"/>
    <w:rsid w:val="00514685"/>
    <w:rsid w:val="0051709A"/>
    <w:rsid w:val="0052116F"/>
    <w:rsid w:val="00537E23"/>
    <w:rsid w:val="00551EAF"/>
    <w:rsid w:val="005611E0"/>
    <w:rsid w:val="00562EA8"/>
    <w:rsid w:val="005657B0"/>
    <w:rsid w:val="005668BC"/>
    <w:rsid w:val="00567390"/>
    <w:rsid w:val="00573FD4"/>
    <w:rsid w:val="0057560F"/>
    <w:rsid w:val="0057587C"/>
    <w:rsid w:val="005858E0"/>
    <w:rsid w:val="005862BE"/>
    <w:rsid w:val="00586BCB"/>
    <w:rsid w:val="00586F85"/>
    <w:rsid w:val="00591218"/>
    <w:rsid w:val="0059213B"/>
    <w:rsid w:val="005929A8"/>
    <w:rsid w:val="00596086"/>
    <w:rsid w:val="005A3511"/>
    <w:rsid w:val="005A49F3"/>
    <w:rsid w:val="005A5857"/>
    <w:rsid w:val="005A7D33"/>
    <w:rsid w:val="005B066C"/>
    <w:rsid w:val="005C1121"/>
    <w:rsid w:val="005C345F"/>
    <w:rsid w:val="005C4F21"/>
    <w:rsid w:val="005C65DF"/>
    <w:rsid w:val="005C66FC"/>
    <w:rsid w:val="005C7FB9"/>
    <w:rsid w:val="005E0CB5"/>
    <w:rsid w:val="005E11DD"/>
    <w:rsid w:val="005E3241"/>
    <w:rsid w:val="005F4AD3"/>
    <w:rsid w:val="006021C2"/>
    <w:rsid w:val="006032CF"/>
    <w:rsid w:val="0060726E"/>
    <w:rsid w:val="00611383"/>
    <w:rsid w:val="006130B6"/>
    <w:rsid w:val="00617605"/>
    <w:rsid w:val="0062070E"/>
    <w:rsid w:val="00630E12"/>
    <w:rsid w:val="00631C9B"/>
    <w:rsid w:val="00636A51"/>
    <w:rsid w:val="006378E5"/>
    <w:rsid w:val="00637C0E"/>
    <w:rsid w:val="00641573"/>
    <w:rsid w:val="00643CAF"/>
    <w:rsid w:val="006504BC"/>
    <w:rsid w:val="00650E10"/>
    <w:rsid w:val="00652CBC"/>
    <w:rsid w:val="0065794E"/>
    <w:rsid w:val="00657E39"/>
    <w:rsid w:val="0066691E"/>
    <w:rsid w:val="006673F1"/>
    <w:rsid w:val="006701D6"/>
    <w:rsid w:val="006709C0"/>
    <w:rsid w:val="00670FA7"/>
    <w:rsid w:val="00673C75"/>
    <w:rsid w:val="00674D61"/>
    <w:rsid w:val="00676279"/>
    <w:rsid w:val="00676BED"/>
    <w:rsid w:val="00681238"/>
    <w:rsid w:val="006815DA"/>
    <w:rsid w:val="00684741"/>
    <w:rsid w:val="00693AFA"/>
    <w:rsid w:val="00695822"/>
    <w:rsid w:val="006A3A5C"/>
    <w:rsid w:val="006B09AB"/>
    <w:rsid w:val="006B185F"/>
    <w:rsid w:val="006B3AEA"/>
    <w:rsid w:val="006B6BB8"/>
    <w:rsid w:val="006B7412"/>
    <w:rsid w:val="006C3017"/>
    <w:rsid w:val="006C466E"/>
    <w:rsid w:val="006C6576"/>
    <w:rsid w:val="006C7283"/>
    <w:rsid w:val="006E0EAA"/>
    <w:rsid w:val="006E4143"/>
    <w:rsid w:val="006F1215"/>
    <w:rsid w:val="006F1503"/>
    <w:rsid w:val="006F1E5A"/>
    <w:rsid w:val="006F4F6D"/>
    <w:rsid w:val="006F5346"/>
    <w:rsid w:val="006F5DB4"/>
    <w:rsid w:val="006F7B3C"/>
    <w:rsid w:val="00703400"/>
    <w:rsid w:val="007113FF"/>
    <w:rsid w:val="00721BFE"/>
    <w:rsid w:val="00724D6F"/>
    <w:rsid w:val="00730D4E"/>
    <w:rsid w:val="00732B82"/>
    <w:rsid w:val="00736C5A"/>
    <w:rsid w:val="007439A2"/>
    <w:rsid w:val="0074582F"/>
    <w:rsid w:val="00766355"/>
    <w:rsid w:val="00773E52"/>
    <w:rsid w:val="00777382"/>
    <w:rsid w:val="007805AD"/>
    <w:rsid w:val="00780FC3"/>
    <w:rsid w:val="007820B1"/>
    <w:rsid w:val="00782F75"/>
    <w:rsid w:val="00783390"/>
    <w:rsid w:val="00786058"/>
    <w:rsid w:val="00790325"/>
    <w:rsid w:val="0079242E"/>
    <w:rsid w:val="007928DA"/>
    <w:rsid w:val="007A1235"/>
    <w:rsid w:val="007A7344"/>
    <w:rsid w:val="007B01DF"/>
    <w:rsid w:val="007B406C"/>
    <w:rsid w:val="007B6145"/>
    <w:rsid w:val="007C1030"/>
    <w:rsid w:val="007C175D"/>
    <w:rsid w:val="007C181A"/>
    <w:rsid w:val="007C2D92"/>
    <w:rsid w:val="007C413F"/>
    <w:rsid w:val="007C5F18"/>
    <w:rsid w:val="007D3F11"/>
    <w:rsid w:val="007D4336"/>
    <w:rsid w:val="007D50BD"/>
    <w:rsid w:val="007D52C6"/>
    <w:rsid w:val="007D72DA"/>
    <w:rsid w:val="007E60EE"/>
    <w:rsid w:val="00800B3C"/>
    <w:rsid w:val="008017DA"/>
    <w:rsid w:val="00803F98"/>
    <w:rsid w:val="008055E8"/>
    <w:rsid w:val="00807918"/>
    <w:rsid w:val="00807D71"/>
    <w:rsid w:val="008137F6"/>
    <w:rsid w:val="00820941"/>
    <w:rsid w:val="0082668F"/>
    <w:rsid w:val="00835124"/>
    <w:rsid w:val="00835DE5"/>
    <w:rsid w:val="00836558"/>
    <w:rsid w:val="00841531"/>
    <w:rsid w:val="00843587"/>
    <w:rsid w:val="008460F6"/>
    <w:rsid w:val="00852366"/>
    <w:rsid w:val="00852BBA"/>
    <w:rsid w:val="0085603B"/>
    <w:rsid w:val="00857517"/>
    <w:rsid w:val="00857BB1"/>
    <w:rsid w:val="00860773"/>
    <w:rsid w:val="0086733A"/>
    <w:rsid w:val="00875080"/>
    <w:rsid w:val="00876606"/>
    <w:rsid w:val="008821B2"/>
    <w:rsid w:val="0088423D"/>
    <w:rsid w:val="0089155D"/>
    <w:rsid w:val="00892E22"/>
    <w:rsid w:val="00894D06"/>
    <w:rsid w:val="008976AE"/>
    <w:rsid w:val="008A3C45"/>
    <w:rsid w:val="008A67DF"/>
    <w:rsid w:val="008B0281"/>
    <w:rsid w:val="008B0C82"/>
    <w:rsid w:val="008B1A98"/>
    <w:rsid w:val="008B2DAA"/>
    <w:rsid w:val="008B5A31"/>
    <w:rsid w:val="008C1395"/>
    <w:rsid w:val="008C399C"/>
    <w:rsid w:val="008D2ACD"/>
    <w:rsid w:val="008D4200"/>
    <w:rsid w:val="008D62A5"/>
    <w:rsid w:val="008F1287"/>
    <w:rsid w:val="008F1F5F"/>
    <w:rsid w:val="008F7196"/>
    <w:rsid w:val="00900EDE"/>
    <w:rsid w:val="00903BE0"/>
    <w:rsid w:val="00904CB5"/>
    <w:rsid w:val="00907702"/>
    <w:rsid w:val="00907F04"/>
    <w:rsid w:val="00911901"/>
    <w:rsid w:val="00927849"/>
    <w:rsid w:val="00933CF6"/>
    <w:rsid w:val="0093423D"/>
    <w:rsid w:val="00935871"/>
    <w:rsid w:val="00935FA5"/>
    <w:rsid w:val="009370C5"/>
    <w:rsid w:val="0093750F"/>
    <w:rsid w:val="00943D99"/>
    <w:rsid w:val="00943F96"/>
    <w:rsid w:val="009443AC"/>
    <w:rsid w:val="00951B3D"/>
    <w:rsid w:val="0095363E"/>
    <w:rsid w:val="00963D06"/>
    <w:rsid w:val="0097282D"/>
    <w:rsid w:val="00976C65"/>
    <w:rsid w:val="00983889"/>
    <w:rsid w:val="00985383"/>
    <w:rsid w:val="00987C67"/>
    <w:rsid w:val="00993AA8"/>
    <w:rsid w:val="00996E28"/>
    <w:rsid w:val="009A0163"/>
    <w:rsid w:val="009A13C3"/>
    <w:rsid w:val="009B5E97"/>
    <w:rsid w:val="009C0F90"/>
    <w:rsid w:val="009C21FE"/>
    <w:rsid w:val="009C4379"/>
    <w:rsid w:val="009D481A"/>
    <w:rsid w:val="009D5F3D"/>
    <w:rsid w:val="009D6808"/>
    <w:rsid w:val="009D7C3B"/>
    <w:rsid w:val="009E32AC"/>
    <w:rsid w:val="009E4844"/>
    <w:rsid w:val="009E607C"/>
    <w:rsid w:val="009F5E9D"/>
    <w:rsid w:val="009F65D0"/>
    <w:rsid w:val="009F6C33"/>
    <w:rsid w:val="009F7395"/>
    <w:rsid w:val="00A0146A"/>
    <w:rsid w:val="00A02EC1"/>
    <w:rsid w:val="00A03AA1"/>
    <w:rsid w:val="00A113D8"/>
    <w:rsid w:val="00A11B1F"/>
    <w:rsid w:val="00A14081"/>
    <w:rsid w:val="00A14511"/>
    <w:rsid w:val="00A16176"/>
    <w:rsid w:val="00A16B2E"/>
    <w:rsid w:val="00A21B21"/>
    <w:rsid w:val="00A26508"/>
    <w:rsid w:val="00A350EB"/>
    <w:rsid w:val="00A42E34"/>
    <w:rsid w:val="00A47335"/>
    <w:rsid w:val="00A50C32"/>
    <w:rsid w:val="00A51197"/>
    <w:rsid w:val="00A6264A"/>
    <w:rsid w:val="00A64822"/>
    <w:rsid w:val="00A65C16"/>
    <w:rsid w:val="00A823C9"/>
    <w:rsid w:val="00A84035"/>
    <w:rsid w:val="00A84169"/>
    <w:rsid w:val="00A904CC"/>
    <w:rsid w:val="00A9156D"/>
    <w:rsid w:val="00A94A17"/>
    <w:rsid w:val="00A95A4A"/>
    <w:rsid w:val="00A9765E"/>
    <w:rsid w:val="00AA1369"/>
    <w:rsid w:val="00AA189A"/>
    <w:rsid w:val="00AA3507"/>
    <w:rsid w:val="00AB0D5F"/>
    <w:rsid w:val="00AB29ED"/>
    <w:rsid w:val="00AB3324"/>
    <w:rsid w:val="00AB449F"/>
    <w:rsid w:val="00AC106B"/>
    <w:rsid w:val="00AC1C12"/>
    <w:rsid w:val="00AC66D9"/>
    <w:rsid w:val="00AD4A6A"/>
    <w:rsid w:val="00AD5631"/>
    <w:rsid w:val="00AE2326"/>
    <w:rsid w:val="00AE25E7"/>
    <w:rsid w:val="00AE3FA8"/>
    <w:rsid w:val="00AE462D"/>
    <w:rsid w:val="00AF7894"/>
    <w:rsid w:val="00B00D7A"/>
    <w:rsid w:val="00B0262C"/>
    <w:rsid w:val="00B02C74"/>
    <w:rsid w:val="00B109E0"/>
    <w:rsid w:val="00B11454"/>
    <w:rsid w:val="00B12CB5"/>
    <w:rsid w:val="00B12EC2"/>
    <w:rsid w:val="00B14500"/>
    <w:rsid w:val="00B245F2"/>
    <w:rsid w:val="00B3078C"/>
    <w:rsid w:val="00B33C2A"/>
    <w:rsid w:val="00B33D4F"/>
    <w:rsid w:val="00B3594D"/>
    <w:rsid w:val="00B37204"/>
    <w:rsid w:val="00B45971"/>
    <w:rsid w:val="00B47017"/>
    <w:rsid w:val="00B517C2"/>
    <w:rsid w:val="00B539A7"/>
    <w:rsid w:val="00B55A93"/>
    <w:rsid w:val="00B5682B"/>
    <w:rsid w:val="00B60E40"/>
    <w:rsid w:val="00B648B5"/>
    <w:rsid w:val="00B65FF6"/>
    <w:rsid w:val="00B67078"/>
    <w:rsid w:val="00B7089E"/>
    <w:rsid w:val="00B744DB"/>
    <w:rsid w:val="00B77C22"/>
    <w:rsid w:val="00B809BD"/>
    <w:rsid w:val="00B81AD4"/>
    <w:rsid w:val="00B85534"/>
    <w:rsid w:val="00B864F6"/>
    <w:rsid w:val="00B87F0D"/>
    <w:rsid w:val="00B92609"/>
    <w:rsid w:val="00B92B97"/>
    <w:rsid w:val="00B95067"/>
    <w:rsid w:val="00B96EC0"/>
    <w:rsid w:val="00BA1013"/>
    <w:rsid w:val="00BA30C5"/>
    <w:rsid w:val="00BA4EAE"/>
    <w:rsid w:val="00BA5558"/>
    <w:rsid w:val="00BA6C83"/>
    <w:rsid w:val="00BC2B84"/>
    <w:rsid w:val="00BC57BB"/>
    <w:rsid w:val="00BC5DED"/>
    <w:rsid w:val="00BD1B27"/>
    <w:rsid w:val="00BD2350"/>
    <w:rsid w:val="00BF3CA5"/>
    <w:rsid w:val="00BF613E"/>
    <w:rsid w:val="00C000AA"/>
    <w:rsid w:val="00C014AF"/>
    <w:rsid w:val="00C02E9F"/>
    <w:rsid w:val="00C0719A"/>
    <w:rsid w:val="00C12DB6"/>
    <w:rsid w:val="00C13B1F"/>
    <w:rsid w:val="00C15DBC"/>
    <w:rsid w:val="00C179BB"/>
    <w:rsid w:val="00C20BBB"/>
    <w:rsid w:val="00C227B7"/>
    <w:rsid w:val="00C272B4"/>
    <w:rsid w:val="00C3085E"/>
    <w:rsid w:val="00C312B9"/>
    <w:rsid w:val="00C349E5"/>
    <w:rsid w:val="00C34CCF"/>
    <w:rsid w:val="00C360F2"/>
    <w:rsid w:val="00C44682"/>
    <w:rsid w:val="00C50EF2"/>
    <w:rsid w:val="00C5236E"/>
    <w:rsid w:val="00C54871"/>
    <w:rsid w:val="00C61443"/>
    <w:rsid w:val="00C66052"/>
    <w:rsid w:val="00C6644A"/>
    <w:rsid w:val="00C67532"/>
    <w:rsid w:val="00C7253B"/>
    <w:rsid w:val="00C813B6"/>
    <w:rsid w:val="00C81B21"/>
    <w:rsid w:val="00C824A0"/>
    <w:rsid w:val="00C85B4D"/>
    <w:rsid w:val="00C9136F"/>
    <w:rsid w:val="00C95366"/>
    <w:rsid w:val="00CA0901"/>
    <w:rsid w:val="00CA36C9"/>
    <w:rsid w:val="00CB3BF6"/>
    <w:rsid w:val="00CB3F7B"/>
    <w:rsid w:val="00CB50AC"/>
    <w:rsid w:val="00CC133F"/>
    <w:rsid w:val="00CC573E"/>
    <w:rsid w:val="00CD70F9"/>
    <w:rsid w:val="00CE59AE"/>
    <w:rsid w:val="00CE5F50"/>
    <w:rsid w:val="00CE5FA0"/>
    <w:rsid w:val="00CF64A3"/>
    <w:rsid w:val="00D022BB"/>
    <w:rsid w:val="00D0295F"/>
    <w:rsid w:val="00D04D51"/>
    <w:rsid w:val="00D06FB2"/>
    <w:rsid w:val="00D07926"/>
    <w:rsid w:val="00D14D08"/>
    <w:rsid w:val="00D233A9"/>
    <w:rsid w:val="00D24509"/>
    <w:rsid w:val="00D30FE7"/>
    <w:rsid w:val="00D31FEA"/>
    <w:rsid w:val="00D33205"/>
    <w:rsid w:val="00D335D5"/>
    <w:rsid w:val="00D35BB6"/>
    <w:rsid w:val="00D40F17"/>
    <w:rsid w:val="00D425DE"/>
    <w:rsid w:val="00D4576F"/>
    <w:rsid w:val="00D46744"/>
    <w:rsid w:val="00D53E39"/>
    <w:rsid w:val="00D550DE"/>
    <w:rsid w:val="00D55605"/>
    <w:rsid w:val="00D62261"/>
    <w:rsid w:val="00D67D04"/>
    <w:rsid w:val="00D75CDD"/>
    <w:rsid w:val="00D84171"/>
    <w:rsid w:val="00D870E8"/>
    <w:rsid w:val="00D87220"/>
    <w:rsid w:val="00D9671F"/>
    <w:rsid w:val="00D97B17"/>
    <w:rsid w:val="00DA04AD"/>
    <w:rsid w:val="00DA4430"/>
    <w:rsid w:val="00DA610F"/>
    <w:rsid w:val="00DA7228"/>
    <w:rsid w:val="00DA784C"/>
    <w:rsid w:val="00DB1A9A"/>
    <w:rsid w:val="00DB2292"/>
    <w:rsid w:val="00DC135C"/>
    <w:rsid w:val="00DC2029"/>
    <w:rsid w:val="00DC37FB"/>
    <w:rsid w:val="00DC56AF"/>
    <w:rsid w:val="00DD396C"/>
    <w:rsid w:val="00DD6BD5"/>
    <w:rsid w:val="00DE4A78"/>
    <w:rsid w:val="00DF09F7"/>
    <w:rsid w:val="00DF537B"/>
    <w:rsid w:val="00DF5B2C"/>
    <w:rsid w:val="00E007F8"/>
    <w:rsid w:val="00E0207E"/>
    <w:rsid w:val="00E02401"/>
    <w:rsid w:val="00E05D9C"/>
    <w:rsid w:val="00E11F5E"/>
    <w:rsid w:val="00E12857"/>
    <w:rsid w:val="00E13D1A"/>
    <w:rsid w:val="00E232E7"/>
    <w:rsid w:val="00E26EBE"/>
    <w:rsid w:val="00E404FD"/>
    <w:rsid w:val="00E409A5"/>
    <w:rsid w:val="00E42D1B"/>
    <w:rsid w:val="00E42EA9"/>
    <w:rsid w:val="00E43E63"/>
    <w:rsid w:val="00E457FE"/>
    <w:rsid w:val="00E45903"/>
    <w:rsid w:val="00E4641B"/>
    <w:rsid w:val="00E503A1"/>
    <w:rsid w:val="00E56A76"/>
    <w:rsid w:val="00E57F77"/>
    <w:rsid w:val="00E67653"/>
    <w:rsid w:val="00E730F5"/>
    <w:rsid w:val="00E75A5D"/>
    <w:rsid w:val="00E82616"/>
    <w:rsid w:val="00E86C03"/>
    <w:rsid w:val="00E9315F"/>
    <w:rsid w:val="00E94CC7"/>
    <w:rsid w:val="00EA48BB"/>
    <w:rsid w:val="00EA4E37"/>
    <w:rsid w:val="00EA5987"/>
    <w:rsid w:val="00EB0164"/>
    <w:rsid w:val="00EB15EE"/>
    <w:rsid w:val="00EB4321"/>
    <w:rsid w:val="00EB6BD5"/>
    <w:rsid w:val="00ED0839"/>
    <w:rsid w:val="00ED40C2"/>
    <w:rsid w:val="00ED4E94"/>
    <w:rsid w:val="00EE20AA"/>
    <w:rsid w:val="00EE4CC1"/>
    <w:rsid w:val="00EE72D8"/>
    <w:rsid w:val="00EF01F0"/>
    <w:rsid w:val="00EF03A5"/>
    <w:rsid w:val="00EF0C39"/>
    <w:rsid w:val="00EF22E9"/>
    <w:rsid w:val="00EF32AD"/>
    <w:rsid w:val="00EF56F4"/>
    <w:rsid w:val="00EF68F5"/>
    <w:rsid w:val="00EF7E39"/>
    <w:rsid w:val="00F0417D"/>
    <w:rsid w:val="00F0621F"/>
    <w:rsid w:val="00F07E04"/>
    <w:rsid w:val="00F10871"/>
    <w:rsid w:val="00F12144"/>
    <w:rsid w:val="00F1718A"/>
    <w:rsid w:val="00F222AE"/>
    <w:rsid w:val="00F2290B"/>
    <w:rsid w:val="00F23461"/>
    <w:rsid w:val="00F24CE3"/>
    <w:rsid w:val="00F2566A"/>
    <w:rsid w:val="00F26499"/>
    <w:rsid w:val="00F3615D"/>
    <w:rsid w:val="00F45D39"/>
    <w:rsid w:val="00F46D1A"/>
    <w:rsid w:val="00F46FCC"/>
    <w:rsid w:val="00F51A03"/>
    <w:rsid w:val="00F5386B"/>
    <w:rsid w:val="00F54886"/>
    <w:rsid w:val="00F55B91"/>
    <w:rsid w:val="00F72FE6"/>
    <w:rsid w:val="00F7353F"/>
    <w:rsid w:val="00F74B68"/>
    <w:rsid w:val="00F76815"/>
    <w:rsid w:val="00F774DB"/>
    <w:rsid w:val="00F81A2E"/>
    <w:rsid w:val="00F85BF6"/>
    <w:rsid w:val="00FA0645"/>
    <w:rsid w:val="00FA1CFD"/>
    <w:rsid w:val="00FA2445"/>
    <w:rsid w:val="00FB0FC0"/>
    <w:rsid w:val="00FC1DF4"/>
    <w:rsid w:val="00FC205C"/>
    <w:rsid w:val="00FC28D6"/>
    <w:rsid w:val="00FC36F1"/>
    <w:rsid w:val="00FC4602"/>
    <w:rsid w:val="00FC763C"/>
    <w:rsid w:val="00FD0C06"/>
    <w:rsid w:val="00FD4B78"/>
    <w:rsid w:val="00FD61C2"/>
    <w:rsid w:val="00FE1C30"/>
    <w:rsid w:val="00FE4E7D"/>
    <w:rsid w:val="00FE7DF1"/>
    <w:rsid w:val="00FF0B58"/>
    <w:rsid w:val="00FF3D88"/>
    <w:rsid w:val="00FF40A4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0E9C667-02B1-4B2C-99E5-13C20C39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C83"/>
    <w:rPr>
      <w:rFonts w:ascii="Times New Roman" w:hAnsi="Times New Roman"/>
      <w:noProof/>
      <w:sz w:val="24"/>
      <w:szCs w:val="24"/>
    </w:rPr>
  </w:style>
  <w:style w:type="paragraph" w:styleId="Balk1">
    <w:name w:val="heading 1"/>
    <w:basedOn w:val="Normal"/>
    <w:link w:val="Balk1Char"/>
    <w:uiPriority w:val="9"/>
    <w:qFormat/>
    <w:locked/>
    <w:rsid w:val="000737C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3618C6"/>
    <w:rPr>
      <w:rFonts w:ascii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rsid w:val="003618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3618C6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3618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3618C6"/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rsid w:val="003618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3618C6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rsid w:val="003618C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locked/>
    <w:rsid w:val="003618C6"/>
    <w:rPr>
      <w:rFonts w:ascii="Times New Roman" w:hAnsi="Times New Roman" w:cs="Times New Roman"/>
      <w:sz w:val="2"/>
      <w:szCs w:val="2"/>
    </w:rPr>
  </w:style>
  <w:style w:type="character" w:styleId="Kpr">
    <w:name w:val="Hyperlink"/>
    <w:basedOn w:val="VarsaylanParagrafYazTipi"/>
    <w:uiPriority w:val="99"/>
    <w:semiHidden/>
    <w:unhideWhenUsed/>
    <w:rsid w:val="004167D0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B648B5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737C3"/>
    <w:rPr>
      <w:rFonts w:ascii="Times New Roman" w:hAnsi="Times New Roman"/>
      <w:b/>
      <w:bCs/>
      <w:kern w:val="36"/>
      <w:sz w:val="48"/>
      <w:szCs w:val="48"/>
    </w:rPr>
  </w:style>
  <w:style w:type="character" w:customStyle="1" w:styleId="Bodytext3">
    <w:name w:val="Body text (3)_"/>
    <w:basedOn w:val="VarsaylanParagrafYazTipi"/>
    <w:link w:val="Bodytext30"/>
    <w:rsid w:val="004B13A4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Heading2">
    <w:name w:val="Heading #2_"/>
    <w:basedOn w:val="VarsaylanParagrafYazTipi"/>
    <w:link w:val="Heading20"/>
    <w:rsid w:val="004B13A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B13A4"/>
    <w:pPr>
      <w:widowControl w:val="0"/>
      <w:shd w:val="clear" w:color="auto" w:fill="FFFFFF"/>
      <w:spacing w:line="251" w:lineRule="exact"/>
      <w:jc w:val="center"/>
    </w:pPr>
    <w:rPr>
      <w:rFonts w:ascii="Arial" w:eastAsia="Arial" w:hAnsi="Arial" w:cs="Arial"/>
      <w:b/>
      <w:bCs/>
      <w:noProof w:val="0"/>
      <w:sz w:val="21"/>
      <w:szCs w:val="21"/>
    </w:rPr>
  </w:style>
  <w:style w:type="paragraph" w:customStyle="1" w:styleId="Heading20">
    <w:name w:val="Heading #2"/>
    <w:basedOn w:val="Normal"/>
    <w:link w:val="Heading2"/>
    <w:rsid w:val="004B13A4"/>
    <w:pPr>
      <w:widowControl w:val="0"/>
      <w:shd w:val="clear" w:color="auto" w:fill="FFFFFF"/>
      <w:spacing w:line="251" w:lineRule="exact"/>
      <w:jc w:val="center"/>
      <w:outlineLvl w:val="1"/>
    </w:pPr>
    <w:rPr>
      <w:rFonts w:ascii="Arial" w:eastAsia="Arial" w:hAnsi="Arial" w:cs="Arial"/>
      <w:b/>
      <w:bCs/>
      <w:noProof w:val="0"/>
      <w:sz w:val="22"/>
      <w:szCs w:val="22"/>
    </w:rPr>
  </w:style>
  <w:style w:type="paragraph" w:styleId="AralkYok">
    <w:name w:val="No Spacing"/>
    <w:uiPriority w:val="1"/>
    <w:qFormat/>
    <w:rsid w:val="00A350EB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CFF2-B03E-4FAF-A898-EF8D545B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lgi İşlem Müdürlüğü Ek Çalışma Listesi</vt:lpstr>
    </vt:vector>
  </TitlesOfParts>
  <Company>By NeC ® 2010 | Katilimsiz.Com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gi İşlem Müdürlüğü Ek Çalışma Listesi</dc:title>
  <dc:subject/>
  <dc:creator>Mete TATLI</dc:creator>
  <cp:keywords/>
  <dc:description/>
  <cp:lastModifiedBy>Alper Karabulut</cp:lastModifiedBy>
  <cp:revision>3</cp:revision>
  <cp:lastPrinted>2015-12-01T09:02:00Z</cp:lastPrinted>
  <dcterms:created xsi:type="dcterms:W3CDTF">2019-02-04T08:12:00Z</dcterms:created>
  <dcterms:modified xsi:type="dcterms:W3CDTF">2019-03-01T10:41:00Z</dcterms:modified>
</cp:coreProperties>
</file>